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264287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287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264287" w:rsidRDefault="00B80365">
      <w:pPr>
        <w:rPr>
          <w:rFonts w:ascii="Times New Roman" w:hAnsi="Times New Roman" w:cs="Times New Roman"/>
        </w:rPr>
      </w:pPr>
    </w:p>
    <w:p w:rsidR="00F66EE7" w:rsidRPr="00264287" w:rsidRDefault="00F66EE7">
      <w:pPr>
        <w:rPr>
          <w:rFonts w:ascii="Times New Roman" w:hAnsi="Times New Roman" w:cs="Times New Roman"/>
          <w:b/>
        </w:rPr>
      </w:pPr>
      <w:r w:rsidRPr="00264287">
        <w:rPr>
          <w:rFonts w:ascii="Times New Roman" w:hAnsi="Times New Roman" w:cs="Times New Roman"/>
          <w:b/>
        </w:rPr>
        <w:t xml:space="preserve">I.) </w:t>
      </w:r>
      <w:r w:rsidR="00F8359B" w:rsidRPr="00264287">
        <w:rPr>
          <w:rFonts w:ascii="Times New Roman" w:hAnsi="Times New Roman" w:cs="Times New Roman"/>
          <w:b/>
        </w:rPr>
        <w:t>JEDNOSTAVNA</w:t>
      </w:r>
      <w:r w:rsidRPr="00264287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8"/>
        <w:gridCol w:w="1825"/>
        <w:gridCol w:w="1658"/>
        <w:gridCol w:w="2502"/>
        <w:gridCol w:w="1416"/>
        <w:gridCol w:w="1793"/>
      </w:tblGrid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5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264287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insk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CT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.02.2021.</w:t>
            </w:r>
          </w:p>
        </w:tc>
        <w:tc>
          <w:tcPr>
            <w:tcW w:w="1825" w:type="dxa"/>
            <w:vAlign w:val="center"/>
          </w:tcPr>
          <w:p w:rsidR="00896C60" w:rsidRPr="00264287" w:rsidRDefault="00BB68E6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4.94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ar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3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.02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9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B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4.86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46CAF" w:rsidRPr="00264287" w:rsidRDefault="00BB68E6" w:rsidP="004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EE7C55" w:rsidRPr="00264287" w:rsidRDefault="00BB68E6" w:rsidP="00E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784A1E" w:rsidRPr="00264287" w:rsidRDefault="008168F9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1.07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državanje PIS-a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3.380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1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225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4921D4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CT-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noć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2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4.668,52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 dana</w:t>
            </w:r>
          </w:p>
        </w:tc>
        <w:tc>
          <w:tcPr>
            <w:tcW w:w="2502" w:type="dxa"/>
            <w:vAlign w:val="center"/>
          </w:tcPr>
          <w:p w:rsidR="00022D05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iemene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264287" w:rsidRDefault="00FD3AA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116E3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02.2021.</w:t>
            </w:r>
          </w:p>
        </w:tc>
        <w:tc>
          <w:tcPr>
            <w:tcW w:w="1793" w:type="dxa"/>
            <w:vAlign w:val="center"/>
          </w:tcPr>
          <w:p w:rsidR="006833C9" w:rsidRPr="00264287" w:rsidRDefault="001116E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8.335,65</w:t>
            </w:r>
          </w:p>
        </w:tc>
      </w:tr>
      <w:tr w:rsidR="000C60F7" w:rsidRPr="00264287" w:rsidTr="00322A17">
        <w:trPr>
          <w:trHeight w:val="2746"/>
          <w:jc w:val="center"/>
        </w:trPr>
        <w:tc>
          <w:tcPr>
            <w:tcW w:w="831" w:type="dxa"/>
            <w:vAlign w:val="center"/>
          </w:tcPr>
          <w:p w:rsidR="00F66EE7" w:rsidRPr="00264287" w:rsidRDefault="00C437DD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5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ltera</w:t>
            </w:r>
            <w:proofErr w:type="spellEnd"/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03.2021.</w:t>
            </w:r>
          </w:p>
        </w:tc>
        <w:tc>
          <w:tcPr>
            <w:tcW w:w="1825" w:type="dxa"/>
            <w:vAlign w:val="center"/>
          </w:tcPr>
          <w:p w:rsidR="00F66EE7" w:rsidRPr="00264287" w:rsidRDefault="00BB68E6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816,00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03.2021.</w:t>
            </w:r>
          </w:p>
        </w:tc>
        <w:tc>
          <w:tcPr>
            <w:tcW w:w="1793" w:type="dxa"/>
            <w:vAlign w:val="center"/>
          </w:tcPr>
          <w:p w:rsidR="002D7F31" w:rsidRPr="00264287" w:rsidRDefault="001116E3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770,00</w:t>
            </w:r>
          </w:p>
        </w:tc>
      </w:tr>
      <w:tr w:rsidR="000C60F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264287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68A8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264287" w:rsidRDefault="00037D1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6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1F1C44" w:rsidRPr="00264287" w:rsidRDefault="00BB68E6" w:rsidP="001F1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pranje suđa i za čišćenje i dezinfekciju 2 grupe</w:t>
            </w:r>
          </w:p>
        </w:tc>
        <w:tc>
          <w:tcPr>
            <w:tcW w:w="13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1F1C44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18.454,4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6.292,55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= 44.746,95</w:t>
            </w:r>
          </w:p>
        </w:tc>
        <w:tc>
          <w:tcPr>
            <w:tcW w:w="1658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66EE7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F66EE7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20.382,98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535,57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7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60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redstva za strojno i ručno pranje rublj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424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030,8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8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ručnika i toaletnog papira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4.435,0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E81B4E" w:rsidRPr="00264287" w:rsidRDefault="0026428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5.543,75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aterijal za čišćenje i sapuni te osvježivači prostora 2 grupe</w:t>
            </w:r>
          </w:p>
        </w:tc>
        <w:tc>
          <w:tcPr>
            <w:tcW w:w="13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89.816,0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1.175,50</w:t>
            </w:r>
          </w:p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0.991,50</w:t>
            </w:r>
          </w:p>
        </w:tc>
        <w:tc>
          <w:tcPr>
            <w:tcW w:w="1658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BB68E6" w:rsidP="00BB6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BB68E6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r w:rsidR="00264287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2.270,00</w:t>
            </w:r>
            <w:r w:rsidR="00E81B4E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3541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25.265,30</w:t>
            </w: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iokemijski laboratorij</w:t>
            </w:r>
          </w:p>
        </w:tc>
        <w:tc>
          <w:tcPr>
            <w:tcW w:w="1358" w:type="dxa"/>
            <w:vAlign w:val="center"/>
          </w:tcPr>
          <w:p w:rsidR="00BB68E6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BB68E6" w:rsidRPr="00264287" w:rsidRDefault="00897CEC" w:rsidP="00CD6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7.074,09</w:t>
            </w:r>
          </w:p>
        </w:tc>
        <w:tc>
          <w:tcPr>
            <w:tcW w:w="1658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B68E6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B68E6" w:rsidRPr="00264287" w:rsidRDefault="00897CEC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68E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B68E6" w:rsidRPr="00264287" w:rsidRDefault="00BB68E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483" w:type="dxa"/>
            <w:vAlign w:val="center"/>
          </w:tcPr>
          <w:p w:rsidR="00BB68E6" w:rsidRPr="00264287" w:rsidRDefault="00BB68E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BB68E6" w:rsidRPr="00264287" w:rsidRDefault="00BB68E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lefonija fiksna i mobilna na 24 mjeseca</w:t>
            </w:r>
          </w:p>
        </w:tc>
        <w:tc>
          <w:tcPr>
            <w:tcW w:w="1358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BB68E6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583,20</w:t>
            </w:r>
          </w:p>
        </w:tc>
        <w:tc>
          <w:tcPr>
            <w:tcW w:w="1658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BB68E6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BB68E6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BB68E6" w:rsidRPr="00264287" w:rsidRDefault="00BB68E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o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ot na 24 mjeseca</w:t>
            </w:r>
          </w:p>
        </w:tc>
        <w:tc>
          <w:tcPr>
            <w:tcW w:w="13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3.176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1 Hrvatska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3.</w:t>
            </w:r>
          </w:p>
        </w:tc>
        <w:tc>
          <w:tcPr>
            <w:tcW w:w="1793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50E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6750E" w:rsidRPr="00264287" w:rsidRDefault="00D6750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83" w:type="dxa"/>
            <w:vAlign w:val="center"/>
          </w:tcPr>
          <w:p w:rsidR="00D6750E" w:rsidRPr="00264287" w:rsidRDefault="00D6750E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/202</w:t>
            </w:r>
            <w:r w:rsidR="00897CEC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08" w:type="dxa"/>
            <w:vAlign w:val="center"/>
          </w:tcPr>
          <w:p w:rsidR="00D6750E" w:rsidRPr="00264287" w:rsidRDefault="00D6750E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automatski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</w:p>
        </w:tc>
        <w:tc>
          <w:tcPr>
            <w:tcW w:w="1358" w:type="dxa"/>
            <w:vAlign w:val="center"/>
          </w:tcPr>
          <w:p w:rsidR="00D6750E" w:rsidRPr="00264287" w:rsidRDefault="00D6750E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03.2021.</w:t>
            </w:r>
          </w:p>
        </w:tc>
        <w:tc>
          <w:tcPr>
            <w:tcW w:w="1825" w:type="dxa"/>
            <w:vAlign w:val="center"/>
          </w:tcPr>
          <w:p w:rsidR="00D6750E" w:rsidRPr="00264287" w:rsidRDefault="00D6750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6750E" w:rsidRPr="00264287" w:rsidRDefault="00D6750E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D6750E" w:rsidRPr="00264287" w:rsidRDefault="00D6750E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3.2022.</w:t>
            </w:r>
          </w:p>
        </w:tc>
        <w:tc>
          <w:tcPr>
            <w:tcW w:w="1793" w:type="dxa"/>
            <w:vAlign w:val="center"/>
          </w:tcPr>
          <w:p w:rsidR="00D6750E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zinficijens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70.249,41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3.31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73.559,41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B. Braun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uredskih stolica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490,04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r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5.2021.</w:t>
            </w:r>
          </w:p>
        </w:tc>
        <w:tc>
          <w:tcPr>
            <w:tcW w:w="1793" w:type="dxa"/>
            <w:vAlign w:val="center"/>
          </w:tcPr>
          <w:p w:rsidR="00897CEC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62,55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347,79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bloge za dermatologiju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05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29.987,3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2.478,85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.) 14.790,0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.) 54.618,30</w:t>
            </w:r>
          </w:p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01.874,5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ohman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usch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) Medi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897CE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483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/2021</w:t>
            </w:r>
          </w:p>
        </w:tc>
        <w:tc>
          <w:tcPr>
            <w:tcW w:w="2008" w:type="dxa"/>
            <w:vAlign w:val="center"/>
          </w:tcPr>
          <w:p w:rsidR="00897CEC" w:rsidRPr="00264287" w:rsidRDefault="00897CE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PACS i RIS sustava,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o jednostavnoj nabavi</w:t>
            </w:r>
          </w:p>
        </w:tc>
        <w:tc>
          <w:tcPr>
            <w:tcW w:w="1358" w:type="dxa"/>
            <w:vAlign w:val="center"/>
          </w:tcPr>
          <w:p w:rsidR="00897CEC" w:rsidRPr="00264287" w:rsidRDefault="00897CE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4.2021.</w:t>
            </w:r>
          </w:p>
        </w:tc>
        <w:tc>
          <w:tcPr>
            <w:tcW w:w="1825" w:type="dxa"/>
            <w:vAlign w:val="center"/>
          </w:tcPr>
          <w:p w:rsidR="00897CEC" w:rsidRPr="00264287" w:rsidRDefault="00897CE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000,00</w:t>
            </w:r>
          </w:p>
        </w:tc>
        <w:tc>
          <w:tcPr>
            <w:tcW w:w="1658" w:type="dxa"/>
            <w:vAlign w:val="center"/>
          </w:tcPr>
          <w:p w:rsidR="00897CEC" w:rsidRPr="00264287" w:rsidRDefault="00897CE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897CEC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897CE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03.2022.</w:t>
            </w:r>
          </w:p>
        </w:tc>
        <w:tc>
          <w:tcPr>
            <w:tcW w:w="1793" w:type="dxa"/>
            <w:vAlign w:val="center"/>
          </w:tcPr>
          <w:p w:rsidR="00897CEC" w:rsidRPr="00264287" w:rsidRDefault="009F354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6.250,00</w:t>
            </w:r>
          </w:p>
        </w:tc>
      </w:tr>
      <w:tr w:rsidR="00897CEC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97CEC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/2021</w:t>
            </w:r>
          </w:p>
        </w:tc>
        <w:tc>
          <w:tcPr>
            <w:tcW w:w="2008" w:type="dxa"/>
            <w:vAlign w:val="center"/>
          </w:tcPr>
          <w:p w:rsidR="00897CEC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8" w:type="dxa"/>
            <w:vAlign w:val="center"/>
          </w:tcPr>
          <w:p w:rsidR="00897CEC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05.2021.</w:t>
            </w:r>
          </w:p>
        </w:tc>
        <w:tc>
          <w:tcPr>
            <w:tcW w:w="1825" w:type="dxa"/>
            <w:vAlign w:val="center"/>
          </w:tcPr>
          <w:p w:rsidR="00897CEC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9.900,00</w:t>
            </w:r>
          </w:p>
        </w:tc>
        <w:tc>
          <w:tcPr>
            <w:tcW w:w="1658" w:type="dxa"/>
            <w:vAlign w:val="center"/>
          </w:tcPr>
          <w:p w:rsidR="00897CEC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97CEC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97CEC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05.2022.</w:t>
            </w:r>
          </w:p>
        </w:tc>
        <w:tc>
          <w:tcPr>
            <w:tcW w:w="1793" w:type="dxa"/>
            <w:vAlign w:val="center"/>
          </w:tcPr>
          <w:p w:rsidR="00897CEC" w:rsidRPr="00264287" w:rsidRDefault="0082018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4.875,00</w:t>
            </w:r>
          </w:p>
          <w:p w:rsidR="00820180" w:rsidRPr="00264287" w:rsidRDefault="00493902" w:rsidP="008201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820180"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24.03.2022. iskoristili ugovor i ranije započeli novi natječaj</w:t>
            </w:r>
            <w:r w:rsidRPr="0026428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instalacija cjevovod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oln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ača grijanja i hlađenja uz terapijski bazen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05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4.985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.731,25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Nabava bežičnog ultrazvuka sa dvostrukom sondom</w:t>
            </w:r>
          </w:p>
        </w:tc>
        <w:tc>
          <w:tcPr>
            <w:tcW w:w="1358" w:type="dxa"/>
            <w:vAlign w:val="center"/>
          </w:tcPr>
          <w:p w:rsidR="000853C4" w:rsidRPr="00264287" w:rsidRDefault="000853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06.2021.</w:t>
            </w:r>
          </w:p>
        </w:tc>
        <w:tc>
          <w:tcPr>
            <w:tcW w:w="1825" w:type="dxa"/>
            <w:vAlign w:val="center"/>
          </w:tcPr>
          <w:p w:rsidR="000853C4" w:rsidRPr="00264287" w:rsidRDefault="000853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6.800,00</w:t>
            </w:r>
          </w:p>
        </w:tc>
        <w:tc>
          <w:tcPr>
            <w:tcW w:w="1658" w:type="dxa"/>
            <w:vAlign w:val="center"/>
          </w:tcPr>
          <w:p w:rsidR="000853C4" w:rsidRPr="00264287" w:rsidRDefault="000853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om d.o.o.</w:t>
            </w:r>
          </w:p>
        </w:tc>
        <w:tc>
          <w:tcPr>
            <w:tcW w:w="1416" w:type="dxa"/>
            <w:vAlign w:val="center"/>
          </w:tcPr>
          <w:p w:rsidR="000853C4" w:rsidRPr="00264287" w:rsidRDefault="000853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06.2021.</w:t>
            </w:r>
          </w:p>
        </w:tc>
        <w:tc>
          <w:tcPr>
            <w:tcW w:w="1793" w:type="dxa"/>
            <w:vAlign w:val="center"/>
          </w:tcPr>
          <w:p w:rsidR="000853C4" w:rsidRPr="00264287" w:rsidRDefault="00F77E9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1.000,00</w:t>
            </w:r>
          </w:p>
        </w:tc>
      </w:tr>
      <w:tr w:rsidR="000853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0853C4" w:rsidRPr="00264287" w:rsidRDefault="000853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483" w:type="dxa"/>
            <w:vAlign w:val="center"/>
          </w:tcPr>
          <w:p w:rsidR="000853C4" w:rsidRPr="00264287" w:rsidRDefault="000853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/2021</w:t>
            </w:r>
          </w:p>
        </w:tc>
        <w:tc>
          <w:tcPr>
            <w:tcW w:w="2008" w:type="dxa"/>
            <w:vAlign w:val="center"/>
          </w:tcPr>
          <w:p w:rsidR="000853C4" w:rsidRPr="00264287" w:rsidRDefault="000853C4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rmotehničkih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alacija na bazenu u Fizijatriji</w:t>
            </w:r>
          </w:p>
        </w:tc>
        <w:tc>
          <w:tcPr>
            <w:tcW w:w="1358" w:type="dxa"/>
            <w:vAlign w:val="center"/>
          </w:tcPr>
          <w:p w:rsidR="000853C4" w:rsidRPr="00264287" w:rsidRDefault="00361ADD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6.2021.</w:t>
            </w:r>
          </w:p>
        </w:tc>
        <w:tc>
          <w:tcPr>
            <w:tcW w:w="1825" w:type="dxa"/>
            <w:vAlign w:val="center"/>
          </w:tcPr>
          <w:p w:rsidR="000853C4" w:rsidRPr="00264287" w:rsidRDefault="00361AD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9.600,00</w:t>
            </w:r>
          </w:p>
        </w:tc>
        <w:tc>
          <w:tcPr>
            <w:tcW w:w="1658" w:type="dxa"/>
            <w:vAlign w:val="center"/>
          </w:tcPr>
          <w:p w:rsidR="000853C4" w:rsidRPr="00264287" w:rsidRDefault="00361AD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853C4" w:rsidRPr="00264287" w:rsidRDefault="000853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0853C4" w:rsidRPr="00264287" w:rsidRDefault="00361ADD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7.07.2021.</w:t>
            </w:r>
          </w:p>
        </w:tc>
        <w:tc>
          <w:tcPr>
            <w:tcW w:w="1793" w:type="dxa"/>
            <w:vAlign w:val="center"/>
          </w:tcPr>
          <w:p w:rsidR="000853C4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na odjeća 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42,00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Ri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) 89.690,00</w:t>
            </w:r>
          </w:p>
          <w:p w:rsidR="008168F9" w:rsidRPr="00264287" w:rsidRDefault="008168F9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.) 12.297,5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Žarulje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1.973,41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igh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av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ellnessa</w:t>
            </w:r>
            <w:proofErr w:type="spellEnd"/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7.2021.</w:t>
            </w:r>
          </w:p>
        </w:tc>
        <w:tc>
          <w:tcPr>
            <w:tcW w:w="1825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972,00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mora za duboko zamrzavanje</w:t>
            </w:r>
          </w:p>
        </w:tc>
        <w:tc>
          <w:tcPr>
            <w:tcW w:w="1358" w:type="dxa"/>
            <w:vAlign w:val="center"/>
          </w:tcPr>
          <w:p w:rsidR="00BC3576" w:rsidRPr="00264287" w:rsidRDefault="00CE736F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.08.2021.</w:t>
            </w:r>
          </w:p>
        </w:tc>
        <w:tc>
          <w:tcPr>
            <w:tcW w:w="1825" w:type="dxa"/>
            <w:vAlign w:val="center"/>
          </w:tcPr>
          <w:p w:rsidR="00BC3576" w:rsidRPr="00264287" w:rsidRDefault="00CE736F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2.000,00</w:t>
            </w:r>
          </w:p>
        </w:tc>
        <w:tc>
          <w:tcPr>
            <w:tcW w:w="1658" w:type="dxa"/>
            <w:vAlign w:val="center"/>
          </w:tcPr>
          <w:p w:rsidR="00BC3576" w:rsidRPr="00264287" w:rsidRDefault="00CE736F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CE736F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lektro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</w:t>
            </w:r>
          </w:p>
        </w:tc>
        <w:tc>
          <w:tcPr>
            <w:tcW w:w="1416" w:type="dxa"/>
            <w:vAlign w:val="center"/>
          </w:tcPr>
          <w:p w:rsidR="00BC3576" w:rsidRPr="00264287" w:rsidRDefault="00CE736F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793" w:type="dxa"/>
            <w:vAlign w:val="center"/>
          </w:tcPr>
          <w:p w:rsidR="00BC3576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2.50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ka za rehabilitaciju s mogućnošću kontrole mase korisnika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0.2021.</w:t>
            </w:r>
          </w:p>
        </w:tc>
        <w:tc>
          <w:tcPr>
            <w:tcW w:w="1825" w:type="dxa"/>
            <w:vAlign w:val="center"/>
          </w:tcPr>
          <w:p w:rsidR="00BC3576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9.900,00</w:t>
            </w:r>
          </w:p>
        </w:tc>
        <w:tc>
          <w:tcPr>
            <w:tcW w:w="1658" w:type="dxa"/>
            <w:vAlign w:val="center"/>
          </w:tcPr>
          <w:p w:rsidR="00BC3576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C3576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ysta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7.375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amjena stolarije u Fizijatriji</w:t>
            </w:r>
          </w:p>
        </w:tc>
        <w:tc>
          <w:tcPr>
            <w:tcW w:w="1358" w:type="dxa"/>
            <w:vAlign w:val="center"/>
          </w:tcPr>
          <w:p w:rsidR="00BC3576" w:rsidRPr="00264287" w:rsidRDefault="00D478F8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8.10.2021.</w:t>
            </w:r>
          </w:p>
        </w:tc>
        <w:tc>
          <w:tcPr>
            <w:tcW w:w="1825" w:type="dxa"/>
            <w:vAlign w:val="center"/>
          </w:tcPr>
          <w:p w:rsidR="00BC3576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880,00</w:t>
            </w:r>
          </w:p>
        </w:tc>
        <w:tc>
          <w:tcPr>
            <w:tcW w:w="1658" w:type="dxa"/>
            <w:vAlign w:val="center"/>
          </w:tcPr>
          <w:p w:rsidR="00BC3576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BC3576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D478F8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793" w:type="dxa"/>
            <w:vAlign w:val="center"/>
          </w:tcPr>
          <w:p w:rsidR="00BC3576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9.880,00</w:t>
            </w: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bolnički dio</w:t>
            </w:r>
          </w:p>
        </w:tc>
        <w:tc>
          <w:tcPr>
            <w:tcW w:w="1358" w:type="dxa"/>
            <w:vAlign w:val="center"/>
          </w:tcPr>
          <w:p w:rsidR="00BC3576" w:rsidRPr="00264287" w:rsidRDefault="003E50F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264287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1.988,59</w:t>
            </w:r>
          </w:p>
        </w:tc>
        <w:tc>
          <w:tcPr>
            <w:tcW w:w="1658" w:type="dxa"/>
            <w:vAlign w:val="center"/>
          </w:tcPr>
          <w:p w:rsidR="00BC3576" w:rsidRPr="00264287" w:rsidRDefault="003E50F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3E50F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C3576" w:rsidRPr="00264287" w:rsidRDefault="003E50F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3576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BC3576" w:rsidRPr="00264287" w:rsidRDefault="00BC3576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BC3576" w:rsidRPr="00264287" w:rsidRDefault="00BC3576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/2021</w:t>
            </w:r>
          </w:p>
        </w:tc>
        <w:tc>
          <w:tcPr>
            <w:tcW w:w="2008" w:type="dxa"/>
            <w:vAlign w:val="center"/>
          </w:tcPr>
          <w:p w:rsidR="00BC3576" w:rsidRPr="00264287" w:rsidRDefault="00BC3576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stant napitci</w:t>
            </w:r>
          </w:p>
        </w:tc>
        <w:tc>
          <w:tcPr>
            <w:tcW w:w="1358" w:type="dxa"/>
            <w:vAlign w:val="center"/>
          </w:tcPr>
          <w:p w:rsidR="00BC3576" w:rsidRPr="00264287" w:rsidRDefault="00BC3576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07.2021.</w:t>
            </w:r>
          </w:p>
        </w:tc>
        <w:tc>
          <w:tcPr>
            <w:tcW w:w="1825" w:type="dxa"/>
            <w:vAlign w:val="center"/>
          </w:tcPr>
          <w:p w:rsidR="00BC3576" w:rsidRPr="00264287" w:rsidRDefault="003E50F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4.938,15</w:t>
            </w:r>
          </w:p>
        </w:tc>
        <w:tc>
          <w:tcPr>
            <w:tcW w:w="1658" w:type="dxa"/>
            <w:vAlign w:val="center"/>
          </w:tcPr>
          <w:p w:rsidR="00BC3576" w:rsidRPr="00264287" w:rsidRDefault="00BC357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BC3576" w:rsidRPr="00264287" w:rsidRDefault="00BC3576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utomatic servis d.o.o.</w:t>
            </w:r>
          </w:p>
        </w:tc>
        <w:tc>
          <w:tcPr>
            <w:tcW w:w="1416" w:type="dxa"/>
            <w:vAlign w:val="center"/>
          </w:tcPr>
          <w:p w:rsidR="00BC3576" w:rsidRPr="00264287" w:rsidRDefault="00BC3576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7.2022.</w:t>
            </w:r>
          </w:p>
        </w:tc>
        <w:tc>
          <w:tcPr>
            <w:tcW w:w="1793" w:type="dxa"/>
            <w:vAlign w:val="center"/>
          </w:tcPr>
          <w:p w:rsidR="00BC3576" w:rsidRPr="00264287" w:rsidRDefault="00BC357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/2021</w:t>
            </w:r>
          </w:p>
        </w:tc>
        <w:tc>
          <w:tcPr>
            <w:tcW w:w="2008" w:type="dxa"/>
            <w:vAlign w:val="center"/>
          </w:tcPr>
          <w:p w:rsidR="00846870" w:rsidRPr="00264287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čun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računalna oprema</w:t>
            </w:r>
          </w:p>
        </w:tc>
        <w:tc>
          <w:tcPr>
            <w:tcW w:w="1358" w:type="dxa"/>
            <w:vAlign w:val="center"/>
          </w:tcPr>
          <w:p w:rsidR="00846870" w:rsidRPr="00264287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4.08.2021.</w:t>
            </w:r>
          </w:p>
        </w:tc>
        <w:tc>
          <w:tcPr>
            <w:tcW w:w="1825" w:type="dxa"/>
            <w:vAlign w:val="center"/>
          </w:tcPr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1.464,20</w:t>
            </w:r>
          </w:p>
        </w:tc>
        <w:tc>
          <w:tcPr>
            <w:tcW w:w="1658" w:type="dxa"/>
            <w:vAlign w:val="center"/>
          </w:tcPr>
          <w:p w:rsidR="00846870" w:rsidRPr="00264287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846870" w:rsidRPr="00264287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entex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6.830,25</w:t>
            </w: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2/2021</w:t>
            </w:r>
          </w:p>
        </w:tc>
        <w:tc>
          <w:tcPr>
            <w:tcW w:w="2008" w:type="dxa"/>
            <w:vAlign w:val="center"/>
          </w:tcPr>
          <w:p w:rsidR="00846870" w:rsidRPr="00264287" w:rsidRDefault="00846870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 i bezalkoholno, voda</w:t>
            </w:r>
          </w:p>
        </w:tc>
        <w:tc>
          <w:tcPr>
            <w:tcW w:w="1358" w:type="dxa"/>
            <w:vAlign w:val="center"/>
          </w:tcPr>
          <w:p w:rsidR="00846870" w:rsidRPr="00264287" w:rsidRDefault="00846870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08.2021.</w:t>
            </w:r>
          </w:p>
        </w:tc>
        <w:tc>
          <w:tcPr>
            <w:tcW w:w="1825" w:type="dxa"/>
            <w:vAlign w:val="center"/>
          </w:tcPr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31.798,02</w:t>
            </w:r>
          </w:p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38.503,93</w:t>
            </w:r>
          </w:p>
          <w:p w:rsidR="00846870" w:rsidRPr="00264287" w:rsidRDefault="00846870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70.301,95</w:t>
            </w:r>
          </w:p>
        </w:tc>
        <w:tc>
          <w:tcPr>
            <w:tcW w:w="1658" w:type="dxa"/>
            <w:vAlign w:val="center"/>
          </w:tcPr>
          <w:p w:rsidR="00846870" w:rsidRPr="00264287" w:rsidRDefault="00846870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6870" w:rsidRPr="00264287" w:rsidRDefault="00846870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846870" w:rsidRPr="00264287" w:rsidRDefault="00846870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08.2022.</w:t>
            </w:r>
          </w:p>
        </w:tc>
        <w:tc>
          <w:tcPr>
            <w:tcW w:w="1793" w:type="dxa"/>
            <w:vAlign w:val="center"/>
          </w:tcPr>
          <w:p w:rsidR="00B22170" w:rsidRPr="00264287" w:rsidRDefault="00B2217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870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846870" w:rsidRPr="00264287" w:rsidRDefault="0084687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.</w:t>
            </w:r>
          </w:p>
        </w:tc>
        <w:tc>
          <w:tcPr>
            <w:tcW w:w="1483" w:type="dxa"/>
            <w:vAlign w:val="center"/>
          </w:tcPr>
          <w:p w:rsidR="00846870" w:rsidRPr="00264287" w:rsidRDefault="00846870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3/2021</w:t>
            </w:r>
          </w:p>
        </w:tc>
        <w:tc>
          <w:tcPr>
            <w:tcW w:w="2008" w:type="dxa"/>
            <w:vAlign w:val="center"/>
          </w:tcPr>
          <w:p w:rsidR="00846870" w:rsidRPr="00264287" w:rsidRDefault="00F00AA9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diološki sus</w:t>
            </w:r>
            <w:r w:rsidR="0084687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v s digitalnim ravnim detektorom (FPD)</w:t>
            </w:r>
          </w:p>
        </w:tc>
        <w:tc>
          <w:tcPr>
            <w:tcW w:w="1358" w:type="dxa"/>
            <w:vAlign w:val="center"/>
          </w:tcPr>
          <w:p w:rsidR="00846870" w:rsidRPr="00264287" w:rsidRDefault="00F00AA9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846870" w:rsidRPr="00264287" w:rsidRDefault="00F00AA9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5.000,00</w:t>
            </w:r>
          </w:p>
        </w:tc>
        <w:tc>
          <w:tcPr>
            <w:tcW w:w="1658" w:type="dxa"/>
            <w:vAlign w:val="center"/>
          </w:tcPr>
          <w:p w:rsidR="00846870" w:rsidRPr="00264287" w:rsidRDefault="00F00AA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846870" w:rsidRPr="00264287" w:rsidRDefault="00F00AA9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himadzu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6870" w:rsidRPr="00264287" w:rsidRDefault="00F00AA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12.2021.</w:t>
            </w:r>
          </w:p>
        </w:tc>
        <w:tc>
          <w:tcPr>
            <w:tcW w:w="1793" w:type="dxa"/>
            <w:vAlign w:val="center"/>
          </w:tcPr>
          <w:p w:rsidR="00846870" w:rsidRPr="00264287" w:rsidRDefault="008168F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6.250,00</w:t>
            </w:r>
          </w:p>
        </w:tc>
      </w:tr>
      <w:tr w:rsidR="0094784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94784F" w:rsidRPr="00264287" w:rsidRDefault="0094784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94784F" w:rsidRPr="00264287" w:rsidRDefault="0094784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4/2021</w:t>
            </w:r>
          </w:p>
        </w:tc>
        <w:tc>
          <w:tcPr>
            <w:tcW w:w="2008" w:type="dxa"/>
            <w:vAlign w:val="center"/>
          </w:tcPr>
          <w:p w:rsidR="0094784F" w:rsidRPr="00264287" w:rsidRDefault="0094784F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Vanjsko čišćenje i održavanje zgrada TTO, terasi i stepeništa</w:t>
            </w:r>
          </w:p>
        </w:tc>
        <w:tc>
          <w:tcPr>
            <w:tcW w:w="1358" w:type="dxa"/>
            <w:vAlign w:val="center"/>
          </w:tcPr>
          <w:p w:rsidR="0094784F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09.2021.</w:t>
            </w:r>
          </w:p>
        </w:tc>
        <w:tc>
          <w:tcPr>
            <w:tcW w:w="1825" w:type="dxa"/>
            <w:vAlign w:val="center"/>
          </w:tcPr>
          <w:p w:rsidR="0094784F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06.921,85</w:t>
            </w:r>
          </w:p>
        </w:tc>
        <w:tc>
          <w:tcPr>
            <w:tcW w:w="1658" w:type="dxa"/>
            <w:vAlign w:val="center"/>
          </w:tcPr>
          <w:p w:rsidR="0094784F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4784F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94784F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09.2022.</w:t>
            </w:r>
          </w:p>
        </w:tc>
        <w:tc>
          <w:tcPr>
            <w:tcW w:w="1793" w:type="dxa"/>
            <w:vAlign w:val="center"/>
          </w:tcPr>
          <w:p w:rsidR="0094784F" w:rsidRPr="00264287" w:rsidRDefault="0094784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5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7.190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.09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6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o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9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112.980,00</w:t>
            </w:r>
          </w:p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82.485,00</w:t>
            </w:r>
          </w:p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95.465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Ek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ystem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Vindij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.10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7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štanske usluge</w:t>
            </w:r>
          </w:p>
        </w:tc>
        <w:tc>
          <w:tcPr>
            <w:tcW w:w="1358" w:type="dxa"/>
            <w:vAlign w:val="center"/>
          </w:tcPr>
          <w:p w:rsidR="004C4CC4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78.736,34</w:t>
            </w:r>
          </w:p>
        </w:tc>
        <w:tc>
          <w:tcPr>
            <w:tcW w:w="1658" w:type="dxa"/>
            <w:vAlign w:val="center"/>
          </w:tcPr>
          <w:p w:rsidR="004C4CC4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C4CC4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P-Hrvatska pošt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C4CC4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3.10.2022.</w:t>
            </w:r>
          </w:p>
        </w:tc>
        <w:tc>
          <w:tcPr>
            <w:tcW w:w="1793" w:type="dxa"/>
            <w:vAlign w:val="center"/>
          </w:tcPr>
          <w:p w:rsidR="004C4CC4" w:rsidRPr="00264287" w:rsidRDefault="004C4CC4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CC4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C4CC4" w:rsidRPr="00264287" w:rsidRDefault="004C4CC4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.</w:t>
            </w:r>
          </w:p>
        </w:tc>
        <w:tc>
          <w:tcPr>
            <w:tcW w:w="1483" w:type="dxa"/>
            <w:vAlign w:val="center"/>
          </w:tcPr>
          <w:p w:rsidR="004C4CC4" w:rsidRPr="00264287" w:rsidRDefault="004C4CC4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8/2021</w:t>
            </w:r>
          </w:p>
        </w:tc>
        <w:tc>
          <w:tcPr>
            <w:tcW w:w="2008" w:type="dxa"/>
            <w:vAlign w:val="center"/>
          </w:tcPr>
          <w:p w:rsidR="004C4CC4" w:rsidRPr="00264287" w:rsidRDefault="004C4CC4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Brzi antigenski testovi za SARS-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V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358" w:type="dxa"/>
            <w:vAlign w:val="center"/>
          </w:tcPr>
          <w:p w:rsidR="004C4CC4" w:rsidRPr="00264287" w:rsidRDefault="004C4CC4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0.2021.</w:t>
            </w:r>
          </w:p>
        </w:tc>
        <w:tc>
          <w:tcPr>
            <w:tcW w:w="1825" w:type="dxa"/>
            <w:vAlign w:val="center"/>
          </w:tcPr>
          <w:p w:rsidR="004C4CC4" w:rsidRPr="00264287" w:rsidRDefault="004C4CC4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7.000,00</w:t>
            </w:r>
          </w:p>
        </w:tc>
        <w:tc>
          <w:tcPr>
            <w:tcW w:w="1658" w:type="dxa"/>
            <w:vAlign w:val="center"/>
          </w:tcPr>
          <w:p w:rsidR="004C4CC4" w:rsidRPr="00264287" w:rsidRDefault="004C4CC4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2502" w:type="dxa"/>
            <w:vAlign w:val="center"/>
          </w:tcPr>
          <w:p w:rsidR="004C4CC4" w:rsidRPr="00264287" w:rsidRDefault="004C4CC4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xo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ab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  <w:r w:rsidR="008168F9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produžuje se do financijskog izvršenja </w:t>
            </w:r>
          </w:p>
        </w:tc>
        <w:tc>
          <w:tcPr>
            <w:tcW w:w="1416" w:type="dxa"/>
            <w:vAlign w:val="center"/>
          </w:tcPr>
          <w:p w:rsidR="004C4CC4" w:rsidRPr="00264287" w:rsidRDefault="004C4CC4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E23C02" w:rsidRPr="00264287" w:rsidRDefault="00E23C02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3C02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E23C02" w:rsidRPr="00264287" w:rsidRDefault="00E23C02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E23C02" w:rsidRPr="00264287" w:rsidRDefault="00E23C02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9/2021</w:t>
            </w:r>
          </w:p>
        </w:tc>
        <w:tc>
          <w:tcPr>
            <w:tcW w:w="2008" w:type="dxa"/>
            <w:vAlign w:val="center"/>
          </w:tcPr>
          <w:p w:rsidR="00E23C02" w:rsidRPr="00264287" w:rsidRDefault="00E23C02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efibrilator</w:t>
            </w:r>
          </w:p>
        </w:tc>
        <w:tc>
          <w:tcPr>
            <w:tcW w:w="1358" w:type="dxa"/>
            <w:vAlign w:val="center"/>
          </w:tcPr>
          <w:p w:rsidR="00E23C02" w:rsidRPr="00264287" w:rsidRDefault="00BB424C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E23C02" w:rsidRPr="00264287" w:rsidRDefault="00D478F8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9.982,00</w:t>
            </w:r>
          </w:p>
        </w:tc>
        <w:tc>
          <w:tcPr>
            <w:tcW w:w="1658" w:type="dxa"/>
            <w:vAlign w:val="center"/>
          </w:tcPr>
          <w:p w:rsidR="00E23C02" w:rsidRPr="00264287" w:rsidRDefault="00D478F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E23C02" w:rsidRPr="00264287" w:rsidRDefault="00D478F8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23C02" w:rsidRPr="00264287" w:rsidRDefault="00BB424C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E23C02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87.477,50</w:t>
            </w:r>
          </w:p>
        </w:tc>
      </w:tr>
      <w:tr w:rsidR="00D478F8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478F8" w:rsidRPr="00264287" w:rsidRDefault="0054485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1483" w:type="dxa"/>
            <w:vAlign w:val="center"/>
          </w:tcPr>
          <w:p w:rsidR="00D478F8" w:rsidRPr="00264287" w:rsidRDefault="0054485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0/2021</w:t>
            </w:r>
          </w:p>
        </w:tc>
        <w:tc>
          <w:tcPr>
            <w:tcW w:w="2008" w:type="dxa"/>
            <w:vAlign w:val="center"/>
          </w:tcPr>
          <w:p w:rsidR="00D478F8" w:rsidRPr="00264287" w:rsidRDefault="0054485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Funkcionalni magnetski stimulator za rehabilitaciju fizikalnih pacijenata</w:t>
            </w:r>
          </w:p>
        </w:tc>
        <w:tc>
          <w:tcPr>
            <w:tcW w:w="1358" w:type="dxa"/>
            <w:vAlign w:val="center"/>
          </w:tcPr>
          <w:p w:rsidR="00D478F8" w:rsidRPr="00264287" w:rsidRDefault="0054485A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0.2021.</w:t>
            </w:r>
          </w:p>
        </w:tc>
        <w:tc>
          <w:tcPr>
            <w:tcW w:w="1825" w:type="dxa"/>
            <w:vAlign w:val="center"/>
          </w:tcPr>
          <w:p w:rsidR="00D478F8" w:rsidRPr="00264287" w:rsidRDefault="0054485A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83.586,50</w:t>
            </w:r>
          </w:p>
        </w:tc>
        <w:tc>
          <w:tcPr>
            <w:tcW w:w="1658" w:type="dxa"/>
            <w:vAlign w:val="center"/>
          </w:tcPr>
          <w:p w:rsidR="00D478F8" w:rsidRPr="00264287" w:rsidRDefault="0054485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478F8" w:rsidRPr="00264287" w:rsidRDefault="0054485A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ka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478F8" w:rsidRPr="00264287" w:rsidRDefault="0054485A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1.2021.</w:t>
            </w:r>
          </w:p>
        </w:tc>
        <w:tc>
          <w:tcPr>
            <w:tcW w:w="1793" w:type="dxa"/>
            <w:vAlign w:val="center"/>
          </w:tcPr>
          <w:p w:rsidR="00D478F8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9.483,13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1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anacija dijela fasade na zgradi Europa 1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35.740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dana 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. O. Kvarner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2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erilni setovi (ogrtači) z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u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523,1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tex</w:t>
            </w:r>
            <w:proofErr w:type="spellEnd"/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9.11.2022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3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magneta Magnetom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Avant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r. 63074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.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3 pravilnik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10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87.864,04</w:t>
            </w:r>
          </w:p>
        </w:tc>
        <w:tc>
          <w:tcPr>
            <w:tcW w:w="1658" w:type="dxa"/>
            <w:vAlign w:val="center"/>
          </w:tcPr>
          <w:p w:rsidR="00DD2ED5" w:rsidRPr="00264287" w:rsidRDefault="008168F9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897C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8168F9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1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9.830,0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4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igitalni zid za vođenje treninga u rehabilitaciji fizikalnih pacijenata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50.283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hničar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opyserv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3.12.2021.</w:t>
            </w:r>
          </w:p>
        </w:tc>
        <w:tc>
          <w:tcPr>
            <w:tcW w:w="1793" w:type="dxa"/>
            <w:vAlign w:val="center"/>
          </w:tcPr>
          <w:p w:rsidR="00DD2ED5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87.853,75</w:t>
            </w: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5/2021</w:t>
            </w:r>
          </w:p>
        </w:tc>
        <w:tc>
          <w:tcPr>
            <w:tcW w:w="2008" w:type="dxa"/>
            <w:vAlign w:val="center"/>
          </w:tcPr>
          <w:p w:rsidR="00DD2ED5" w:rsidRPr="00264287" w:rsidRDefault="00DD2ED5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ednokratne EKG elektrode</w:t>
            </w:r>
          </w:p>
        </w:tc>
        <w:tc>
          <w:tcPr>
            <w:tcW w:w="1358" w:type="dxa"/>
            <w:vAlign w:val="center"/>
          </w:tcPr>
          <w:p w:rsidR="00DD2ED5" w:rsidRPr="00264287" w:rsidRDefault="00DD2ED5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2.11.2021.</w:t>
            </w:r>
          </w:p>
        </w:tc>
        <w:tc>
          <w:tcPr>
            <w:tcW w:w="1825" w:type="dxa"/>
            <w:vAlign w:val="center"/>
          </w:tcPr>
          <w:p w:rsidR="00DD2ED5" w:rsidRPr="00264287" w:rsidRDefault="00DD2ED5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0.140,00</w:t>
            </w:r>
          </w:p>
        </w:tc>
        <w:tc>
          <w:tcPr>
            <w:tcW w:w="1658" w:type="dxa"/>
            <w:vAlign w:val="center"/>
          </w:tcPr>
          <w:p w:rsidR="00DD2ED5" w:rsidRPr="00264287" w:rsidRDefault="00DD2ED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D2ED5" w:rsidRPr="00264287" w:rsidRDefault="00DD2ED5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stra data d.o.o.</w:t>
            </w:r>
          </w:p>
        </w:tc>
        <w:tc>
          <w:tcPr>
            <w:tcW w:w="1416" w:type="dxa"/>
            <w:vAlign w:val="center"/>
          </w:tcPr>
          <w:p w:rsidR="00DD2ED5" w:rsidRPr="00264287" w:rsidRDefault="00DD2ED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1.2022.</w:t>
            </w:r>
          </w:p>
        </w:tc>
        <w:tc>
          <w:tcPr>
            <w:tcW w:w="1793" w:type="dxa"/>
            <w:vAlign w:val="center"/>
          </w:tcPr>
          <w:p w:rsidR="00DD2ED5" w:rsidRPr="00264287" w:rsidRDefault="00DD2ED5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ED5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DD2ED5" w:rsidRPr="00264287" w:rsidRDefault="00DD2ED5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483" w:type="dxa"/>
            <w:vAlign w:val="center"/>
          </w:tcPr>
          <w:p w:rsidR="00DD2ED5" w:rsidRPr="00264287" w:rsidRDefault="00DD2ED5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6/2021</w:t>
            </w:r>
          </w:p>
        </w:tc>
        <w:tc>
          <w:tcPr>
            <w:tcW w:w="2008" w:type="dxa"/>
            <w:vAlign w:val="center"/>
          </w:tcPr>
          <w:p w:rsidR="00DD2ED5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DD2ED5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5" w:type="dxa"/>
            <w:vAlign w:val="center"/>
          </w:tcPr>
          <w:p w:rsidR="00DD2ED5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DD2ED5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DD2ED5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DD2ED5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DD2ED5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G uređaji sa vakumskim pumpicama 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29.9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di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0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2.375,00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8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ne prerađevin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5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70.215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ik Vrbovec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4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49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lijeko, jogurti, sirevi i masnoće za kuhanj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D675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5.11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73.583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t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4.11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0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sluga zapošljavan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8.393,27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Centar za posao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1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bazena u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u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32.677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0 radnih dana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1.12.2021.</w:t>
            </w:r>
          </w:p>
        </w:tc>
        <w:tc>
          <w:tcPr>
            <w:tcW w:w="1793" w:type="dxa"/>
            <w:vAlign w:val="center"/>
          </w:tcPr>
          <w:p w:rsidR="00322A17" w:rsidRPr="00264287" w:rsidRDefault="008168F9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65.756,49</w:t>
            </w: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2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ruh i pekarsk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12.2021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9.122,70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46.748,76</w:t>
            </w:r>
          </w:p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15.871,46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) PIK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) Pekarn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č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3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Ja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stinjak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4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Ulja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BC3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3.088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DD2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Zvijezda plus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5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Razni prehrambeni proizvodi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90.591,93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avka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6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vo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11.809,0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322A17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83" w:type="dxa"/>
            <w:vAlign w:val="center"/>
          </w:tcPr>
          <w:p w:rsidR="00322A17" w:rsidRPr="00264287" w:rsidRDefault="00322A17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7/2021</w:t>
            </w:r>
          </w:p>
        </w:tc>
        <w:tc>
          <w:tcPr>
            <w:tcW w:w="2008" w:type="dxa"/>
            <w:vAlign w:val="center"/>
          </w:tcPr>
          <w:p w:rsidR="00322A17" w:rsidRPr="00264287" w:rsidRDefault="00322A17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vježe povrće</w:t>
            </w:r>
          </w:p>
        </w:tc>
        <w:tc>
          <w:tcPr>
            <w:tcW w:w="13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2.390,50</w:t>
            </w:r>
          </w:p>
        </w:tc>
        <w:tc>
          <w:tcPr>
            <w:tcW w:w="1658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eans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322A17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322A17" w:rsidRPr="00264287" w:rsidRDefault="00322A17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2A17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322A17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3" w:type="dxa"/>
            <w:vAlign w:val="center"/>
          </w:tcPr>
          <w:p w:rsidR="00322A17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8/2021</w:t>
            </w:r>
          </w:p>
        </w:tc>
        <w:tc>
          <w:tcPr>
            <w:tcW w:w="2008" w:type="dxa"/>
            <w:vAlign w:val="center"/>
          </w:tcPr>
          <w:p w:rsidR="00322A17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knuće stuba za ulazak u bazen zbog dotrajalosti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Pravilnika</w:t>
            </w:r>
          </w:p>
        </w:tc>
        <w:tc>
          <w:tcPr>
            <w:tcW w:w="13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3.12.2021.</w:t>
            </w:r>
          </w:p>
        </w:tc>
        <w:tc>
          <w:tcPr>
            <w:tcW w:w="1825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3.500,00</w:t>
            </w:r>
          </w:p>
        </w:tc>
        <w:tc>
          <w:tcPr>
            <w:tcW w:w="1658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322A17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eut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322A17" w:rsidRPr="00264287" w:rsidRDefault="00A3590F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2.01.2022.</w:t>
            </w:r>
          </w:p>
        </w:tc>
        <w:tc>
          <w:tcPr>
            <w:tcW w:w="1793" w:type="dxa"/>
            <w:vAlign w:val="center"/>
          </w:tcPr>
          <w:p w:rsidR="00322A17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9.375,00</w:t>
            </w: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59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BIS-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 1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oč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pravilnik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97.472,0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mrznuto povrće i voće te rib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2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1.) 65.044,0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.) 100.701,30</w:t>
            </w:r>
          </w:p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= 165.745,30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Ledo plus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322A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1.01.2023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5F3A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455F3A" w:rsidRPr="00264287" w:rsidRDefault="00455F3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83" w:type="dxa"/>
            <w:vAlign w:val="center"/>
          </w:tcPr>
          <w:p w:rsidR="00455F3A" w:rsidRPr="00264287" w:rsidRDefault="00455F3A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1/2021</w:t>
            </w:r>
          </w:p>
        </w:tc>
        <w:tc>
          <w:tcPr>
            <w:tcW w:w="2008" w:type="dxa"/>
            <w:vAlign w:val="center"/>
          </w:tcPr>
          <w:p w:rsidR="00455F3A" w:rsidRPr="00264287" w:rsidRDefault="00455F3A" w:rsidP="008468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Konzervirani proizvodi, začini i tjestenina</w:t>
            </w:r>
          </w:p>
        </w:tc>
        <w:tc>
          <w:tcPr>
            <w:tcW w:w="13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2.</w:t>
            </w:r>
          </w:p>
        </w:tc>
        <w:tc>
          <w:tcPr>
            <w:tcW w:w="1825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54.405,18</w:t>
            </w:r>
          </w:p>
        </w:tc>
        <w:tc>
          <w:tcPr>
            <w:tcW w:w="1658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istraž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55F3A" w:rsidRPr="00264287" w:rsidRDefault="00455F3A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2.</w:t>
            </w:r>
          </w:p>
        </w:tc>
        <w:tc>
          <w:tcPr>
            <w:tcW w:w="1793" w:type="dxa"/>
            <w:vAlign w:val="center"/>
          </w:tcPr>
          <w:p w:rsidR="00455F3A" w:rsidRPr="00264287" w:rsidRDefault="00455F3A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2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kroprocesorski regulator za upravljanje bazenskom tehnikom HITNOĆA sukladno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 st. </w:t>
            </w: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točka. 5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6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.883,25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 </w:t>
            </w: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trade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s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8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7.375,06</w:t>
            </w:r>
          </w:p>
        </w:tc>
      </w:tr>
      <w:tr w:rsidR="00A3590F" w:rsidRPr="00264287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3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3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Servis i popravci klima komore</w:t>
            </w:r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kladno </w:t>
            </w:r>
            <w:proofErr w:type="spellStart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BD7F80"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. 20 st. 1 točka 3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215.173,63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Menerga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Pr="00264287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268.967,04</w:t>
            </w:r>
          </w:p>
        </w:tc>
      </w:tr>
      <w:tr w:rsidR="00A3590F" w:rsidRPr="00D753E8" w:rsidTr="00322A17">
        <w:trPr>
          <w:trHeight w:val="1764"/>
          <w:jc w:val="center"/>
        </w:trPr>
        <w:tc>
          <w:tcPr>
            <w:tcW w:w="831" w:type="dxa"/>
            <w:vAlign w:val="center"/>
          </w:tcPr>
          <w:p w:rsidR="00A3590F" w:rsidRPr="00264287" w:rsidRDefault="00A3590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83" w:type="dxa"/>
            <w:vAlign w:val="center"/>
          </w:tcPr>
          <w:p w:rsidR="00A3590F" w:rsidRPr="00264287" w:rsidRDefault="00A3590F" w:rsidP="000853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64/2021</w:t>
            </w:r>
          </w:p>
        </w:tc>
        <w:tc>
          <w:tcPr>
            <w:tcW w:w="2008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Popravak dizala</w:t>
            </w:r>
          </w:p>
        </w:tc>
        <w:tc>
          <w:tcPr>
            <w:tcW w:w="13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5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sz w:val="24"/>
                <w:szCs w:val="24"/>
              </w:rPr>
              <w:t>63.706,40</w:t>
            </w:r>
          </w:p>
        </w:tc>
        <w:tc>
          <w:tcPr>
            <w:tcW w:w="1658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A3590F" w:rsidRPr="00264287" w:rsidRDefault="00A3590F" w:rsidP="00A359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Otis</w:t>
            </w:r>
            <w:proofErr w:type="spellEnd"/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zala d.o.o.</w:t>
            </w:r>
          </w:p>
        </w:tc>
        <w:tc>
          <w:tcPr>
            <w:tcW w:w="1416" w:type="dxa"/>
            <w:vAlign w:val="center"/>
          </w:tcPr>
          <w:p w:rsidR="00A3590F" w:rsidRPr="00264287" w:rsidRDefault="00A3590F" w:rsidP="00816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A3590F" w:rsidRDefault="00A3590F" w:rsidP="00E23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287">
              <w:rPr>
                <w:rFonts w:ascii="Times New Roman" w:hAnsi="Times New Roman" w:cs="Times New Roman"/>
                <w:bCs/>
                <w:sz w:val="24"/>
                <w:szCs w:val="24"/>
              </w:rPr>
              <w:t>79.700,50</w:t>
            </w:r>
          </w:p>
        </w:tc>
      </w:tr>
    </w:tbl>
    <w:p w:rsidR="00F66EE7" w:rsidRPr="00D753E8" w:rsidRDefault="00F66EE7" w:rsidP="000853C4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524" w:rsidRDefault="00554524" w:rsidP="000B27B7">
      <w:pPr>
        <w:spacing w:after="0" w:line="240" w:lineRule="auto"/>
      </w:pPr>
      <w:r>
        <w:separator/>
      </w:r>
    </w:p>
  </w:endnote>
  <w:endnote w:type="continuationSeparator" w:id="0">
    <w:p w:rsidR="00554524" w:rsidRDefault="00554524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8168F9" w:rsidRDefault="00E779B6">
        <w:pPr>
          <w:pStyle w:val="Podnoje"/>
          <w:jc w:val="right"/>
        </w:pPr>
        <w:fldSimple w:instr=" PAGE   \* MERGEFORMAT ">
          <w:r w:rsidR="00264287">
            <w:rPr>
              <w:noProof/>
            </w:rPr>
            <w:t>1</w:t>
          </w:r>
        </w:fldSimple>
      </w:p>
    </w:sdtContent>
  </w:sdt>
  <w:p w:rsidR="008168F9" w:rsidRDefault="008168F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524" w:rsidRDefault="00554524" w:rsidP="000B27B7">
      <w:pPr>
        <w:spacing w:after="0" w:line="240" w:lineRule="auto"/>
      </w:pPr>
      <w:r>
        <w:separator/>
      </w:r>
    </w:p>
  </w:footnote>
  <w:footnote w:type="continuationSeparator" w:id="0">
    <w:p w:rsidR="00554524" w:rsidRDefault="00554524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FC6"/>
    <w:rsid w:val="00037D1C"/>
    <w:rsid w:val="000421C7"/>
    <w:rsid w:val="000546B6"/>
    <w:rsid w:val="000616D1"/>
    <w:rsid w:val="000624FB"/>
    <w:rsid w:val="00065A81"/>
    <w:rsid w:val="0006720E"/>
    <w:rsid w:val="00070102"/>
    <w:rsid w:val="00073860"/>
    <w:rsid w:val="000764B7"/>
    <w:rsid w:val="000853C4"/>
    <w:rsid w:val="000A4C57"/>
    <w:rsid w:val="000B1415"/>
    <w:rsid w:val="000B27B7"/>
    <w:rsid w:val="000C1D64"/>
    <w:rsid w:val="000C2FD5"/>
    <w:rsid w:val="000C60F7"/>
    <w:rsid w:val="000D0BF0"/>
    <w:rsid w:val="000D460C"/>
    <w:rsid w:val="000D51FF"/>
    <w:rsid w:val="000E1D41"/>
    <w:rsid w:val="000F0AF0"/>
    <w:rsid w:val="000F622F"/>
    <w:rsid w:val="001116E3"/>
    <w:rsid w:val="00113FEC"/>
    <w:rsid w:val="00115D94"/>
    <w:rsid w:val="00117066"/>
    <w:rsid w:val="00121720"/>
    <w:rsid w:val="00142877"/>
    <w:rsid w:val="00142989"/>
    <w:rsid w:val="00144CE1"/>
    <w:rsid w:val="00163344"/>
    <w:rsid w:val="001648AF"/>
    <w:rsid w:val="00172CD5"/>
    <w:rsid w:val="00174F53"/>
    <w:rsid w:val="00177FF2"/>
    <w:rsid w:val="001972E0"/>
    <w:rsid w:val="001B6E04"/>
    <w:rsid w:val="001C1342"/>
    <w:rsid w:val="001C5D12"/>
    <w:rsid w:val="001D4D12"/>
    <w:rsid w:val="001E50FB"/>
    <w:rsid w:val="001F009C"/>
    <w:rsid w:val="001F1298"/>
    <w:rsid w:val="001F12BF"/>
    <w:rsid w:val="001F1C44"/>
    <w:rsid w:val="001F7305"/>
    <w:rsid w:val="00206EB8"/>
    <w:rsid w:val="00214FBA"/>
    <w:rsid w:val="002214C3"/>
    <w:rsid w:val="00224DB6"/>
    <w:rsid w:val="0022600C"/>
    <w:rsid w:val="0023005A"/>
    <w:rsid w:val="00234CAF"/>
    <w:rsid w:val="00236676"/>
    <w:rsid w:val="0024037E"/>
    <w:rsid w:val="00243779"/>
    <w:rsid w:val="00245253"/>
    <w:rsid w:val="00250B39"/>
    <w:rsid w:val="00257A2E"/>
    <w:rsid w:val="002614E8"/>
    <w:rsid w:val="00264287"/>
    <w:rsid w:val="00265CC1"/>
    <w:rsid w:val="00274EE0"/>
    <w:rsid w:val="002813FD"/>
    <w:rsid w:val="00283988"/>
    <w:rsid w:val="0028461C"/>
    <w:rsid w:val="00290471"/>
    <w:rsid w:val="002A4F7C"/>
    <w:rsid w:val="002C12AD"/>
    <w:rsid w:val="002C7E8B"/>
    <w:rsid w:val="002D7F31"/>
    <w:rsid w:val="002E1500"/>
    <w:rsid w:val="002F5529"/>
    <w:rsid w:val="003015CC"/>
    <w:rsid w:val="003028CF"/>
    <w:rsid w:val="00305D2D"/>
    <w:rsid w:val="003071B7"/>
    <w:rsid w:val="00310802"/>
    <w:rsid w:val="00312F8B"/>
    <w:rsid w:val="003225FE"/>
    <w:rsid w:val="00322A17"/>
    <w:rsid w:val="00325B1C"/>
    <w:rsid w:val="003379B4"/>
    <w:rsid w:val="003411C8"/>
    <w:rsid w:val="003470CD"/>
    <w:rsid w:val="003477DA"/>
    <w:rsid w:val="003506B0"/>
    <w:rsid w:val="00356D41"/>
    <w:rsid w:val="0036008B"/>
    <w:rsid w:val="00361ADD"/>
    <w:rsid w:val="003706B5"/>
    <w:rsid w:val="00377308"/>
    <w:rsid w:val="00393D24"/>
    <w:rsid w:val="00396C42"/>
    <w:rsid w:val="003A234D"/>
    <w:rsid w:val="003A2EFC"/>
    <w:rsid w:val="003B200A"/>
    <w:rsid w:val="003B3FB4"/>
    <w:rsid w:val="003B6568"/>
    <w:rsid w:val="003C4A16"/>
    <w:rsid w:val="003D02D1"/>
    <w:rsid w:val="003E4136"/>
    <w:rsid w:val="003E50F0"/>
    <w:rsid w:val="003E6FE4"/>
    <w:rsid w:val="003F792D"/>
    <w:rsid w:val="003F7B69"/>
    <w:rsid w:val="00407EDE"/>
    <w:rsid w:val="00415DFA"/>
    <w:rsid w:val="0042307F"/>
    <w:rsid w:val="00426E4C"/>
    <w:rsid w:val="00427C9C"/>
    <w:rsid w:val="00430EA5"/>
    <w:rsid w:val="004312C1"/>
    <w:rsid w:val="00443359"/>
    <w:rsid w:val="00443AE2"/>
    <w:rsid w:val="00445FED"/>
    <w:rsid w:val="004462B0"/>
    <w:rsid w:val="00446CAF"/>
    <w:rsid w:val="00447066"/>
    <w:rsid w:val="00455F3A"/>
    <w:rsid w:val="00466B7B"/>
    <w:rsid w:val="004921D4"/>
    <w:rsid w:val="00493902"/>
    <w:rsid w:val="004A4E4D"/>
    <w:rsid w:val="004A5138"/>
    <w:rsid w:val="004A59D2"/>
    <w:rsid w:val="004A5B16"/>
    <w:rsid w:val="004B3553"/>
    <w:rsid w:val="004B3BBA"/>
    <w:rsid w:val="004B4440"/>
    <w:rsid w:val="004B6B5E"/>
    <w:rsid w:val="004C4CC4"/>
    <w:rsid w:val="004C54B6"/>
    <w:rsid w:val="004D172B"/>
    <w:rsid w:val="004D18CA"/>
    <w:rsid w:val="004D28E5"/>
    <w:rsid w:val="004D30BC"/>
    <w:rsid w:val="004F1437"/>
    <w:rsid w:val="004F2D2D"/>
    <w:rsid w:val="00510A4C"/>
    <w:rsid w:val="00512E21"/>
    <w:rsid w:val="00516C45"/>
    <w:rsid w:val="00525099"/>
    <w:rsid w:val="00525510"/>
    <w:rsid w:val="0053282D"/>
    <w:rsid w:val="005356FA"/>
    <w:rsid w:val="0053671F"/>
    <w:rsid w:val="005367F0"/>
    <w:rsid w:val="0054464F"/>
    <w:rsid w:val="0054485A"/>
    <w:rsid w:val="00547350"/>
    <w:rsid w:val="00551D9E"/>
    <w:rsid w:val="00553B75"/>
    <w:rsid w:val="00554524"/>
    <w:rsid w:val="005550BE"/>
    <w:rsid w:val="00570667"/>
    <w:rsid w:val="00581D5A"/>
    <w:rsid w:val="0059318B"/>
    <w:rsid w:val="00595F30"/>
    <w:rsid w:val="005A0412"/>
    <w:rsid w:val="005A0888"/>
    <w:rsid w:val="005C0B4F"/>
    <w:rsid w:val="005D04B4"/>
    <w:rsid w:val="005E17B5"/>
    <w:rsid w:val="005E4697"/>
    <w:rsid w:val="005F41EE"/>
    <w:rsid w:val="00602160"/>
    <w:rsid w:val="00605127"/>
    <w:rsid w:val="006051B4"/>
    <w:rsid w:val="00613064"/>
    <w:rsid w:val="006150E6"/>
    <w:rsid w:val="0062005F"/>
    <w:rsid w:val="00620FB5"/>
    <w:rsid w:val="006229F9"/>
    <w:rsid w:val="0063325D"/>
    <w:rsid w:val="00633DD2"/>
    <w:rsid w:val="0064135F"/>
    <w:rsid w:val="006450ED"/>
    <w:rsid w:val="00656607"/>
    <w:rsid w:val="0065706E"/>
    <w:rsid w:val="006611FC"/>
    <w:rsid w:val="00666274"/>
    <w:rsid w:val="006703DC"/>
    <w:rsid w:val="0067748D"/>
    <w:rsid w:val="006809AD"/>
    <w:rsid w:val="006833C9"/>
    <w:rsid w:val="00684A97"/>
    <w:rsid w:val="006876F7"/>
    <w:rsid w:val="00693AFB"/>
    <w:rsid w:val="00694804"/>
    <w:rsid w:val="006B3D55"/>
    <w:rsid w:val="006B3EAF"/>
    <w:rsid w:val="006B6CFF"/>
    <w:rsid w:val="006C14EB"/>
    <w:rsid w:val="006C62C6"/>
    <w:rsid w:val="006D1DC6"/>
    <w:rsid w:val="006D1DF8"/>
    <w:rsid w:val="006D26F5"/>
    <w:rsid w:val="006E2604"/>
    <w:rsid w:val="006E4332"/>
    <w:rsid w:val="006E6007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246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152C"/>
    <w:rsid w:val="007D79AD"/>
    <w:rsid w:val="007F0F16"/>
    <w:rsid w:val="00804A95"/>
    <w:rsid w:val="008101FA"/>
    <w:rsid w:val="008168F9"/>
    <w:rsid w:val="008178E8"/>
    <w:rsid w:val="00820180"/>
    <w:rsid w:val="00831D84"/>
    <w:rsid w:val="00833A7F"/>
    <w:rsid w:val="00834170"/>
    <w:rsid w:val="00835A69"/>
    <w:rsid w:val="00840FDF"/>
    <w:rsid w:val="008436B6"/>
    <w:rsid w:val="008459E0"/>
    <w:rsid w:val="00845ACD"/>
    <w:rsid w:val="00846870"/>
    <w:rsid w:val="00852DD7"/>
    <w:rsid w:val="00853435"/>
    <w:rsid w:val="00857515"/>
    <w:rsid w:val="00873DC9"/>
    <w:rsid w:val="00876D44"/>
    <w:rsid w:val="00877440"/>
    <w:rsid w:val="008956A6"/>
    <w:rsid w:val="00896C60"/>
    <w:rsid w:val="00897CEC"/>
    <w:rsid w:val="008A41CA"/>
    <w:rsid w:val="008B39A2"/>
    <w:rsid w:val="008B4BF6"/>
    <w:rsid w:val="008B51B2"/>
    <w:rsid w:val="008B5379"/>
    <w:rsid w:val="008C214D"/>
    <w:rsid w:val="008C4140"/>
    <w:rsid w:val="008D3637"/>
    <w:rsid w:val="008D5E97"/>
    <w:rsid w:val="008E2BE8"/>
    <w:rsid w:val="008E5AFB"/>
    <w:rsid w:val="008F7B3E"/>
    <w:rsid w:val="00900269"/>
    <w:rsid w:val="00934CA3"/>
    <w:rsid w:val="0094074F"/>
    <w:rsid w:val="00943571"/>
    <w:rsid w:val="0094784F"/>
    <w:rsid w:val="0095301D"/>
    <w:rsid w:val="009550F2"/>
    <w:rsid w:val="00956A57"/>
    <w:rsid w:val="0096549D"/>
    <w:rsid w:val="00970E0A"/>
    <w:rsid w:val="00971044"/>
    <w:rsid w:val="00986186"/>
    <w:rsid w:val="00991BD5"/>
    <w:rsid w:val="009A08A9"/>
    <w:rsid w:val="009B7C64"/>
    <w:rsid w:val="009C5828"/>
    <w:rsid w:val="009D021C"/>
    <w:rsid w:val="009E191C"/>
    <w:rsid w:val="009E7430"/>
    <w:rsid w:val="009F225E"/>
    <w:rsid w:val="009F3541"/>
    <w:rsid w:val="009F4995"/>
    <w:rsid w:val="009F5AFA"/>
    <w:rsid w:val="00A1174B"/>
    <w:rsid w:val="00A12DE0"/>
    <w:rsid w:val="00A23348"/>
    <w:rsid w:val="00A23782"/>
    <w:rsid w:val="00A245C2"/>
    <w:rsid w:val="00A3590F"/>
    <w:rsid w:val="00A403FA"/>
    <w:rsid w:val="00A44665"/>
    <w:rsid w:val="00A51BB1"/>
    <w:rsid w:val="00A533ED"/>
    <w:rsid w:val="00A53650"/>
    <w:rsid w:val="00A542A9"/>
    <w:rsid w:val="00A5573F"/>
    <w:rsid w:val="00A56572"/>
    <w:rsid w:val="00A724A8"/>
    <w:rsid w:val="00A76B50"/>
    <w:rsid w:val="00A770CE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1067A"/>
    <w:rsid w:val="00B1294E"/>
    <w:rsid w:val="00B1380B"/>
    <w:rsid w:val="00B22170"/>
    <w:rsid w:val="00B2398C"/>
    <w:rsid w:val="00B2777C"/>
    <w:rsid w:val="00B31F21"/>
    <w:rsid w:val="00B376CE"/>
    <w:rsid w:val="00B44E42"/>
    <w:rsid w:val="00B478FF"/>
    <w:rsid w:val="00B47F5A"/>
    <w:rsid w:val="00B511CA"/>
    <w:rsid w:val="00B5146A"/>
    <w:rsid w:val="00B53404"/>
    <w:rsid w:val="00B548A2"/>
    <w:rsid w:val="00B5623A"/>
    <w:rsid w:val="00B66DE1"/>
    <w:rsid w:val="00B7491F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24C"/>
    <w:rsid w:val="00BB4730"/>
    <w:rsid w:val="00BB68E6"/>
    <w:rsid w:val="00BC3576"/>
    <w:rsid w:val="00BC38DF"/>
    <w:rsid w:val="00BD52A3"/>
    <w:rsid w:val="00BD7F80"/>
    <w:rsid w:val="00BE2340"/>
    <w:rsid w:val="00BE7985"/>
    <w:rsid w:val="00BE7BE4"/>
    <w:rsid w:val="00BF2225"/>
    <w:rsid w:val="00BF35A9"/>
    <w:rsid w:val="00C03270"/>
    <w:rsid w:val="00C20F12"/>
    <w:rsid w:val="00C23680"/>
    <w:rsid w:val="00C23AC7"/>
    <w:rsid w:val="00C342B2"/>
    <w:rsid w:val="00C3659E"/>
    <w:rsid w:val="00C437DD"/>
    <w:rsid w:val="00C6664D"/>
    <w:rsid w:val="00C75502"/>
    <w:rsid w:val="00C76E74"/>
    <w:rsid w:val="00C81C96"/>
    <w:rsid w:val="00C821AC"/>
    <w:rsid w:val="00C83427"/>
    <w:rsid w:val="00C84D29"/>
    <w:rsid w:val="00C900C9"/>
    <w:rsid w:val="00C975EC"/>
    <w:rsid w:val="00CA593F"/>
    <w:rsid w:val="00CB7023"/>
    <w:rsid w:val="00CC7A61"/>
    <w:rsid w:val="00CC7E8A"/>
    <w:rsid w:val="00CD66C1"/>
    <w:rsid w:val="00CE0653"/>
    <w:rsid w:val="00CE736F"/>
    <w:rsid w:val="00CF18A7"/>
    <w:rsid w:val="00D04BC8"/>
    <w:rsid w:val="00D05339"/>
    <w:rsid w:val="00D05820"/>
    <w:rsid w:val="00D07B87"/>
    <w:rsid w:val="00D12846"/>
    <w:rsid w:val="00D13E72"/>
    <w:rsid w:val="00D35C2E"/>
    <w:rsid w:val="00D47847"/>
    <w:rsid w:val="00D478F8"/>
    <w:rsid w:val="00D51176"/>
    <w:rsid w:val="00D576E1"/>
    <w:rsid w:val="00D62274"/>
    <w:rsid w:val="00D63420"/>
    <w:rsid w:val="00D64B59"/>
    <w:rsid w:val="00D6750E"/>
    <w:rsid w:val="00D6761C"/>
    <w:rsid w:val="00D731DA"/>
    <w:rsid w:val="00D753E8"/>
    <w:rsid w:val="00D84769"/>
    <w:rsid w:val="00D912F7"/>
    <w:rsid w:val="00DA4B81"/>
    <w:rsid w:val="00DB241D"/>
    <w:rsid w:val="00DB5836"/>
    <w:rsid w:val="00DB7AE8"/>
    <w:rsid w:val="00DD1D65"/>
    <w:rsid w:val="00DD2E26"/>
    <w:rsid w:val="00DD2ED5"/>
    <w:rsid w:val="00DD3C2E"/>
    <w:rsid w:val="00DD6CCC"/>
    <w:rsid w:val="00DE0903"/>
    <w:rsid w:val="00DE275A"/>
    <w:rsid w:val="00DE7047"/>
    <w:rsid w:val="00DE7B13"/>
    <w:rsid w:val="00DF2711"/>
    <w:rsid w:val="00DF6035"/>
    <w:rsid w:val="00E07E69"/>
    <w:rsid w:val="00E1382E"/>
    <w:rsid w:val="00E23C02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61B38"/>
    <w:rsid w:val="00E66EE8"/>
    <w:rsid w:val="00E73BBA"/>
    <w:rsid w:val="00E779B6"/>
    <w:rsid w:val="00E81910"/>
    <w:rsid w:val="00E81B4E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D709F"/>
    <w:rsid w:val="00EE16B2"/>
    <w:rsid w:val="00EE38AB"/>
    <w:rsid w:val="00EE39C6"/>
    <w:rsid w:val="00EE7C55"/>
    <w:rsid w:val="00EF165D"/>
    <w:rsid w:val="00EF533F"/>
    <w:rsid w:val="00EF70A1"/>
    <w:rsid w:val="00EF7DB6"/>
    <w:rsid w:val="00F00AA9"/>
    <w:rsid w:val="00F05CD8"/>
    <w:rsid w:val="00F11A0F"/>
    <w:rsid w:val="00F12333"/>
    <w:rsid w:val="00F140CB"/>
    <w:rsid w:val="00F15C8D"/>
    <w:rsid w:val="00F23126"/>
    <w:rsid w:val="00F24C61"/>
    <w:rsid w:val="00F266E2"/>
    <w:rsid w:val="00F26C5B"/>
    <w:rsid w:val="00F34C84"/>
    <w:rsid w:val="00F4742A"/>
    <w:rsid w:val="00F53E49"/>
    <w:rsid w:val="00F576A3"/>
    <w:rsid w:val="00F62CDA"/>
    <w:rsid w:val="00F66EE7"/>
    <w:rsid w:val="00F74167"/>
    <w:rsid w:val="00F77E90"/>
    <w:rsid w:val="00F82423"/>
    <w:rsid w:val="00F8359B"/>
    <w:rsid w:val="00F8782C"/>
    <w:rsid w:val="00F87835"/>
    <w:rsid w:val="00F904E9"/>
    <w:rsid w:val="00F91612"/>
    <w:rsid w:val="00F91F99"/>
    <w:rsid w:val="00FA222E"/>
    <w:rsid w:val="00FA3CD5"/>
    <w:rsid w:val="00FA436B"/>
    <w:rsid w:val="00FA527D"/>
    <w:rsid w:val="00FA74D1"/>
    <w:rsid w:val="00FB78CD"/>
    <w:rsid w:val="00FC0B73"/>
    <w:rsid w:val="00FD062A"/>
    <w:rsid w:val="00FD3AAB"/>
    <w:rsid w:val="00FD46B7"/>
    <w:rsid w:val="00FE1E94"/>
    <w:rsid w:val="00FE302D"/>
    <w:rsid w:val="00FF04A9"/>
    <w:rsid w:val="00FF1D47"/>
    <w:rsid w:val="00FF2115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1FD8A-C097-4DD7-B0F2-963E54B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75</cp:revision>
  <cp:lastPrinted>2017-07-06T06:57:00Z</cp:lastPrinted>
  <dcterms:created xsi:type="dcterms:W3CDTF">2017-03-27T12:28:00Z</dcterms:created>
  <dcterms:modified xsi:type="dcterms:W3CDTF">2022-04-29T08:46:00Z</dcterms:modified>
</cp:coreProperties>
</file>